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E0" w:rsidRPr="007C2EB7" w:rsidRDefault="001F70E0" w:rsidP="001F70E0">
      <w:pPr>
        <w:jc w:val="right"/>
        <w:rPr>
          <w:sz w:val="26"/>
          <w:szCs w:val="26"/>
          <w:lang w:val="ru-RU"/>
        </w:rPr>
      </w:pPr>
      <w:r w:rsidRPr="007C2EB7">
        <w:rPr>
          <w:sz w:val="26"/>
          <w:szCs w:val="26"/>
          <w:lang w:val="ru-RU"/>
        </w:rPr>
        <w:t>Приложение 1</w:t>
      </w:r>
    </w:p>
    <w:p w:rsidR="001F70E0" w:rsidRPr="007C2EB7" w:rsidRDefault="001F70E0" w:rsidP="001F70E0">
      <w:pPr>
        <w:jc w:val="right"/>
        <w:rPr>
          <w:b/>
          <w:sz w:val="26"/>
          <w:szCs w:val="26"/>
          <w:lang w:val="ru-RU"/>
        </w:rPr>
      </w:pPr>
      <w:r w:rsidRPr="007C2EB7">
        <w:rPr>
          <w:b/>
          <w:sz w:val="26"/>
          <w:szCs w:val="26"/>
          <w:lang w:val="ru-RU"/>
        </w:rPr>
        <w:t>УТВЕРЖДЕН</w:t>
      </w:r>
    </w:p>
    <w:p w:rsidR="001F70E0" w:rsidRPr="007C2EB7" w:rsidRDefault="001F70E0" w:rsidP="001F70E0">
      <w:pPr>
        <w:ind w:left="9204" w:firstLine="708"/>
        <w:jc w:val="right"/>
        <w:rPr>
          <w:sz w:val="26"/>
          <w:szCs w:val="26"/>
          <w:lang w:val="ru-RU"/>
        </w:rPr>
      </w:pPr>
      <w:r w:rsidRPr="007C2EB7">
        <w:rPr>
          <w:sz w:val="26"/>
          <w:szCs w:val="26"/>
          <w:lang w:val="ru-RU"/>
        </w:rPr>
        <w:t xml:space="preserve">решением Вяземского районного </w:t>
      </w:r>
    </w:p>
    <w:p w:rsidR="001F70E0" w:rsidRPr="007C2EB7" w:rsidRDefault="001F70E0" w:rsidP="001F70E0">
      <w:pPr>
        <w:ind w:left="9204" w:firstLine="708"/>
        <w:jc w:val="right"/>
        <w:rPr>
          <w:sz w:val="26"/>
          <w:szCs w:val="26"/>
          <w:lang w:val="ru-RU"/>
        </w:rPr>
      </w:pPr>
      <w:r w:rsidRPr="007C2EB7">
        <w:rPr>
          <w:sz w:val="26"/>
          <w:szCs w:val="26"/>
          <w:lang w:val="ru-RU"/>
        </w:rPr>
        <w:t>Совета депутатов</w:t>
      </w:r>
    </w:p>
    <w:p w:rsidR="001F70E0" w:rsidRPr="007C2EB7" w:rsidRDefault="007C2EB7" w:rsidP="001F70E0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1F70E0" w:rsidRPr="007C2EB7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30.03.2022 № 27</w:t>
      </w:r>
    </w:p>
    <w:p w:rsidR="001F70E0" w:rsidRPr="007C2EB7" w:rsidRDefault="001F70E0" w:rsidP="001F70E0">
      <w:pPr>
        <w:jc w:val="right"/>
        <w:rPr>
          <w:b/>
          <w:sz w:val="26"/>
          <w:szCs w:val="26"/>
          <w:lang w:val="ru-RU"/>
        </w:rPr>
      </w:pPr>
    </w:p>
    <w:p w:rsidR="001F70E0" w:rsidRPr="007C2EB7" w:rsidRDefault="001F70E0" w:rsidP="001F70E0">
      <w:pPr>
        <w:jc w:val="right"/>
        <w:rPr>
          <w:b/>
          <w:sz w:val="28"/>
          <w:szCs w:val="28"/>
          <w:lang w:val="ru-RU"/>
        </w:rPr>
      </w:pPr>
      <w:r w:rsidRPr="007C2EB7">
        <w:rPr>
          <w:b/>
          <w:sz w:val="26"/>
          <w:szCs w:val="26"/>
          <w:lang w:val="ru-RU"/>
        </w:rPr>
        <w:t>________________В.М. Никулин</w:t>
      </w:r>
    </w:p>
    <w:p w:rsidR="001F70E0" w:rsidRPr="007C2EB7" w:rsidRDefault="001F70E0" w:rsidP="001F70E0">
      <w:pPr>
        <w:jc w:val="center"/>
        <w:rPr>
          <w:sz w:val="28"/>
          <w:szCs w:val="28"/>
          <w:lang w:val="ru-RU"/>
        </w:rPr>
      </w:pPr>
      <w:r w:rsidRPr="007C2EB7">
        <w:rPr>
          <w:b/>
          <w:bCs/>
          <w:sz w:val="28"/>
          <w:szCs w:val="28"/>
          <w:lang w:val="ru-RU"/>
        </w:rPr>
        <w:t>ПЕРЕЧЕНЬ</w:t>
      </w:r>
      <w:r w:rsidRPr="007C2EB7">
        <w:rPr>
          <w:b/>
          <w:bCs/>
          <w:sz w:val="28"/>
          <w:szCs w:val="28"/>
          <w:lang w:val="ru-RU"/>
        </w:rPr>
        <w:br/>
      </w:r>
      <w:r w:rsidRPr="007C2EB7">
        <w:rPr>
          <w:bCs/>
          <w:sz w:val="28"/>
          <w:szCs w:val="28"/>
          <w:lang w:val="ru-RU"/>
        </w:rPr>
        <w:t>имущества,  передаваемого</w:t>
      </w:r>
      <w:r w:rsidRPr="007C2EB7">
        <w:rPr>
          <w:b/>
          <w:bCs/>
          <w:sz w:val="28"/>
          <w:szCs w:val="28"/>
          <w:lang w:val="ru-RU"/>
        </w:rPr>
        <w:t xml:space="preserve"> </w:t>
      </w:r>
      <w:r w:rsidRPr="007C2EB7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1F70E0" w:rsidRPr="007C2EB7" w:rsidRDefault="001F70E0" w:rsidP="001F70E0">
      <w:pPr>
        <w:jc w:val="center"/>
        <w:rPr>
          <w:sz w:val="28"/>
          <w:szCs w:val="28"/>
          <w:lang w:val="ru-RU"/>
        </w:rPr>
      </w:pPr>
      <w:r w:rsidRPr="007C2EB7">
        <w:rPr>
          <w:sz w:val="28"/>
          <w:szCs w:val="28"/>
          <w:lang w:val="ru-RU"/>
        </w:rPr>
        <w:t xml:space="preserve"> «Вяземский район» Смоленской области, из государственной собственности  Смоленской  области </w:t>
      </w:r>
    </w:p>
    <w:p w:rsidR="001F70E0" w:rsidRPr="007C2EB7" w:rsidRDefault="001F70E0" w:rsidP="001F70E0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31"/>
        <w:gridCol w:w="3003"/>
        <w:gridCol w:w="2546"/>
        <w:gridCol w:w="1842"/>
        <w:gridCol w:w="1842"/>
      </w:tblGrid>
      <w:tr w:rsidR="001F70E0" w:rsidRPr="007C2EB7" w:rsidTr="00FE2FC9">
        <w:tc>
          <w:tcPr>
            <w:tcW w:w="3227" w:type="dxa"/>
          </w:tcPr>
          <w:p w:rsidR="001F70E0" w:rsidRPr="007C2EB7" w:rsidRDefault="001F70E0" w:rsidP="00FE2FC9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C2EB7">
              <w:rPr>
                <w:sz w:val="22"/>
                <w:szCs w:val="22"/>
              </w:rPr>
              <w:t>Полное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</w:rPr>
              <w:t>наименование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</w:rPr>
              <w:t>организации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1" w:type="dxa"/>
          </w:tcPr>
          <w:p w:rsidR="001F70E0" w:rsidRPr="007C2EB7" w:rsidRDefault="001F70E0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1F70E0" w:rsidRPr="007C2EB7" w:rsidRDefault="001F70E0" w:rsidP="00FE2FC9">
            <w:pPr>
              <w:jc w:val="center"/>
              <w:rPr>
                <w:b/>
                <w:bCs/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3003" w:type="dxa"/>
          </w:tcPr>
          <w:p w:rsidR="001F70E0" w:rsidRPr="007C2EB7" w:rsidRDefault="001F70E0" w:rsidP="00FE2FC9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C2EB7">
              <w:rPr>
                <w:sz w:val="22"/>
                <w:szCs w:val="22"/>
              </w:rPr>
              <w:t>Наименование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546" w:type="dxa"/>
          </w:tcPr>
          <w:p w:rsidR="001F70E0" w:rsidRPr="007C2EB7" w:rsidRDefault="001F70E0" w:rsidP="00FE2FC9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C2EB7">
              <w:rPr>
                <w:sz w:val="22"/>
                <w:szCs w:val="22"/>
              </w:rPr>
              <w:t>Адрес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</w:rPr>
              <w:t>места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</w:rPr>
              <w:t>нахождения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842" w:type="dxa"/>
          </w:tcPr>
          <w:p w:rsidR="001F70E0" w:rsidRPr="007C2EB7" w:rsidRDefault="001F70E0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Цена за ед.</w:t>
            </w:r>
          </w:p>
          <w:p w:rsidR="001F70E0" w:rsidRPr="007C2EB7" w:rsidRDefault="001F70E0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1842" w:type="dxa"/>
          </w:tcPr>
          <w:p w:rsidR="001F70E0" w:rsidRPr="007C2EB7" w:rsidRDefault="001F70E0" w:rsidP="00FE2FC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  <w:proofErr w:type="spellStart"/>
            <w:r w:rsidRPr="007C2EB7">
              <w:rPr>
                <w:sz w:val="22"/>
                <w:szCs w:val="22"/>
              </w:rPr>
              <w:t>Сумма</w:t>
            </w:r>
            <w:proofErr w:type="spellEnd"/>
            <w:r w:rsidRPr="007C2EB7">
              <w:rPr>
                <w:sz w:val="22"/>
                <w:szCs w:val="22"/>
              </w:rPr>
              <w:t xml:space="preserve">, </w:t>
            </w:r>
          </w:p>
          <w:p w:rsidR="001F70E0" w:rsidRPr="007C2EB7" w:rsidRDefault="001F70E0" w:rsidP="00FE2FC9">
            <w:pPr>
              <w:jc w:val="center"/>
              <w:rPr>
                <w:bCs/>
                <w:lang w:val="ru-RU"/>
              </w:rPr>
            </w:pPr>
            <w:proofErr w:type="spellStart"/>
            <w:proofErr w:type="gramStart"/>
            <w:r w:rsidRPr="007C2EB7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7C2EB7">
              <w:rPr>
                <w:sz w:val="22"/>
                <w:szCs w:val="22"/>
              </w:rPr>
              <w:t>.</w:t>
            </w:r>
          </w:p>
        </w:tc>
      </w:tr>
      <w:tr w:rsidR="001F70E0" w:rsidRPr="007C2EB7" w:rsidTr="00FE2FC9">
        <w:tc>
          <w:tcPr>
            <w:tcW w:w="3227" w:type="dxa"/>
          </w:tcPr>
          <w:p w:rsidR="001F70E0" w:rsidRPr="007C2EB7" w:rsidRDefault="001F70E0" w:rsidP="00FE2FC9">
            <w:pPr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Департамент Смоленской области по образованию и науке</w:t>
            </w:r>
          </w:p>
        </w:tc>
        <w:tc>
          <w:tcPr>
            <w:tcW w:w="2531" w:type="dxa"/>
          </w:tcPr>
          <w:p w:rsidR="001F70E0" w:rsidRPr="007C2EB7" w:rsidRDefault="001F70E0" w:rsidP="00FE2FC9">
            <w:pPr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 xml:space="preserve">Смоленск, ул. Николаева, </w:t>
            </w:r>
          </w:p>
          <w:p w:rsidR="001F70E0" w:rsidRPr="007C2EB7" w:rsidRDefault="001F70E0" w:rsidP="00FE2FC9">
            <w:pPr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д.12-а</w:t>
            </w:r>
          </w:p>
          <w:p w:rsidR="001F70E0" w:rsidRPr="007C2EB7" w:rsidRDefault="001F70E0" w:rsidP="00FE2FC9">
            <w:pPr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 xml:space="preserve"> ИНН 6730076740</w:t>
            </w:r>
          </w:p>
        </w:tc>
        <w:tc>
          <w:tcPr>
            <w:tcW w:w="3003" w:type="dxa"/>
          </w:tcPr>
          <w:p w:rsidR="001F70E0" w:rsidRPr="007C2EB7" w:rsidRDefault="001F70E0" w:rsidP="00FE2FC9">
            <w:pPr>
              <w:rPr>
                <w:bCs/>
                <w:lang w:val="ru-RU"/>
              </w:rPr>
            </w:pPr>
          </w:p>
        </w:tc>
        <w:tc>
          <w:tcPr>
            <w:tcW w:w="2546" w:type="dxa"/>
          </w:tcPr>
          <w:p w:rsidR="001F70E0" w:rsidRPr="007C2EB7" w:rsidRDefault="001F70E0" w:rsidP="00FE2FC9">
            <w:pPr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 xml:space="preserve">Смоленск, ул. Николаева, </w:t>
            </w:r>
          </w:p>
          <w:p w:rsidR="001F70E0" w:rsidRPr="007C2EB7" w:rsidRDefault="001F70E0" w:rsidP="00FE2FC9">
            <w:pPr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д.12-а</w:t>
            </w:r>
          </w:p>
          <w:p w:rsidR="001F70E0" w:rsidRPr="007C2EB7" w:rsidRDefault="001F70E0" w:rsidP="00FE2FC9">
            <w:pPr>
              <w:rPr>
                <w:bCs/>
                <w:lang w:val="ru-RU"/>
              </w:rPr>
            </w:pPr>
          </w:p>
        </w:tc>
        <w:tc>
          <w:tcPr>
            <w:tcW w:w="1842" w:type="dxa"/>
          </w:tcPr>
          <w:p w:rsidR="001F70E0" w:rsidRPr="007C2EB7" w:rsidRDefault="001F70E0" w:rsidP="00FE2FC9"/>
        </w:tc>
        <w:tc>
          <w:tcPr>
            <w:tcW w:w="1842" w:type="dxa"/>
          </w:tcPr>
          <w:p w:rsidR="001F70E0" w:rsidRPr="007C2EB7" w:rsidRDefault="001F70E0" w:rsidP="00FE2FC9"/>
        </w:tc>
      </w:tr>
      <w:tr w:rsidR="001F70E0" w:rsidRPr="007C2EB7" w:rsidTr="00FE2FC9">
        <w:tc>
          <w:tcPr>
            <w:tcW w:w="3227" w:type="dxa"/>
          </w:tcPr>
          <w:p w:rsidR="001F70E0" w:rsidRPr="007C2EB7" w:rsidRDefault="001F70E0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1F70E0" w:rsidRPr="007C2EB7" w:rsidRDefault="001F70E0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1F70E0" w:rsidRPr="007C2EB7" w:rsidRDefault="001F70E0" w:rsidP="00FE2FC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1.  Ноутбук для управленческого  персонала</w:t>
            </w:r>
          </w:p>
          <w:p w:rsidR="001F70E0" w:rsidRPr="007C2EB7" w:rsidRDefault="001F70E0" w:rsidP="00FE2FC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–  5 шт.</w:t>
            </w:r>
          </w:p>
          <w:p w:rsidR="001F70E0" w:rsidRPr="007C2EB7" w:rsidRDefault="001F70E0" w:rsidP="001F70E0">
            <w:r w:rsidRPr="007C2EB7">
              <w:rPr>
                <w:sz w:val="22"/>
                <w:szCs w:val="22"/>
                <w:lang w:val="ru-RU"/>
              </w:rPr>
              <w:t xml:space="preserve">серийные номера: </w:t>
            </w:r>
            <w:r w:rsidRPr="007C2EB7">
              <w:rPr>
                <w:sz w:val="22"/>
                <w:szCs w:val="22"/>
              </w:rPr>
              <w:t>2110717104</w:t>
            </w:r>
          </w:p>
          <w:p w:rsidR="001F70E0" w:rsidRPr="007C2EB7" w:rsidRDefault="001F70E0" w:rsidP="001F70E0">
            <w:r w:rsidRPr="007C2EB7">
              <w:rPr>
                <w:sz w:val="22"/>
                <w:szCs w:val="22"/>
              </w:rPr>
              <w:t>2110717010</w:t>
            </w:r>
          </w:p>
          <w:p w:rsidR="001F70E0" w:rsidRPr="007C2EB7" w:rsidRDefault="001F70E0" w:rsidP="001F70E0">
            <w:r w:rsidRPr="007C2EB7">
              <w:rPr>
                <w:sz w:val="22"/>
                <w:szCs w:val="22"/>
              </w:rPr>
              <w:t>2110717120</w:t>
            </w:r>
          </w:p>
          <w:p w:rsidR="001F70E0" w:rsidRPr="007C2EB7" w:rsidRDefault="001F70E0" w:rsidP="001F70E0">
            <w:r w:rsidRPr="007C2EB7">
              <w:rPr>
                <w:sz w:val="22"/>
                <w:szCs w:val="22"/>
              </w:rPr>
              <w:t>2110716843</w:t>
            </w:r>
          </w:p>
          <w:p w:rsidR="001F70E0" w:rsidRPr="007C2EB7" w:rsidRDefault="001F70E0" w:rsidP="001F70E0">
            <w:r w:rsidRPr="007C2EB7">
              <w:rPr>
                <w:sz w:val="22"/>
                <w:szCs w:val="22"/>
              </w:rPr>
              <w:t>2110717070</w:t>
            </w:r>
          </w:p>
        </w:tc>
        <w:tc>
          <w:tcPr>
            <w:tcW w:w="2546" w:type="dxa"/>
          </w:tcPr>
          <w:p w:rsidR="001F70E0" w:rsidRPr="007C2EB7" w:rsidRDefault="001F70E0" w:rsidP="00FE2FC9">
            <w:pPr>
              <w:jc w:val="center"/>
              <w:rPr>
                <w:b/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1F70E0" w:rsidRPr="007C2EB7" w:rsidRDefault="001F70E0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5903,66</w:t>
            </w:r>
          </w:p>
        </w:tc>
        <w:tc>
          <w:tcPr>
            <w:tcW w:w="1842" w:type="dxa"/>
          </w:tcPr>
          <w:p w:rsidR="001F70E0" w:rsidRPr="007C2EB7" w:rsidRDefault="001F70E0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79518,3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FE2FC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2. Ноутбук педагога – 2 шт.</w:t>
            </w:r>
          </w:p>
          <w:p w:rsidR="003B511C" w:rsidRPr="007C2EB7" w:rsidRDefault="003B511C" w:rsidP="00570908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е номера: 2110717062</w:t>
            </w:r>
          </w:p>
          <w:p w:rsidR="003B511C" w:rsidRPr="007C2EB7" w:rsidRDefault="003B511C" w:rsidP="00570908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110716959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5903,66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111807,32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555765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3. Ноутбук мобильного класса – 10 шт.</w:t>
            </w:r>
          </w:p>
          <w:p w:rsidR="003B511C" w:rsidRPr="007C2EB7" w:rsidRDefault="003B511C" w:rsidP="00555765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е номера: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106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lastRenderedPageBreak/>
              <w:t>2110717067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030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075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084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102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129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085</w:t>
            </w:r>
          </w:p>
          <w:p w:rsidR="00555765" w:rsidRPr="007C2EB7" w:rsidRDefault="00555765" w:rsidP="00555765">
            <w:pPr>
              <w:rPr>
                <w:szCs w:val="16"/>
              </w:rPr>
            </w:pPr>
            <w:r w:rsidRPr="007C2EB7">
              <w:rPr>
                <w:szCs w:val="16"/>
              </w:rPr>
              <w:t>2110717020</w:t>
            </w:r>
          </w:p>
          <w:p w:rsidR="00555765" w:rsidRPr="007C2EB7" w:rsidRDefault="00555765" w:rsidP="00555765">
            <w:pPr>
              <w:rPr>
                <w:lang w:val="ru-RU"/>
              </w:rPr>
            </w:pPr>
            <w:r w:rsidRPr="007C2EB7">
              <w:rPr>
                <w:szCs w:val="16"/>
              </w:rPr>
              <w:t>2110716995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5903,66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59036,6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FE2FC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4. Ноутбук для управленческого  персонала – 9 шт.</w:t>
            </w:r>
          </w:p>
          <w:p w:rsidR="003B511C" w:rsidRPr="007C2EB7" w:rsidRDefault="003B511C" w:rsidP="00B2250D">
            <w:r w:rsidRPr="007C2EB7">
              <w:rPr>
                <w:sz w:val="22"/>
                <w:szCs w:val="22"/>
                <w:lang w:val="ru-RU"/>
              </w:rPr>
              <w:t xml:space="preserve">серийные номера: </w:t>
            </w:r>
            <w:r w:rsidRPr="007C2EB7">
              <w:rPr>
                <w:sz w:val="22"/>
                <w:szCs w:val="22"/>
              </w:rPr>
              <w:t>2211031143201-0192</w:t>
            </w:r>
          </w:p>
          <w:p w:rsidR="003B511C" w:rsidRPr="007C2EB7" w:rsidRDefault="003B511C" w:rsidP="00B2250D">
            <w:r w:rsidRPr="007C2EB7">
              <w:rPr>
                <w:sz w:val="22"/>
                <w:szCs w:val="22"/>
              </w:rPr>
              <w:t>2211031143201-0213</w:t>
            </w:r>
          </w:p>
          <w:p w:rsidR="003B511C" w:rsidRPr="007C2EB7" w:rsidRDefault="003B511C" w:rsidP="00B2250D">
            <w:r w:rsidRPr="007C2EB7">
              <w:rPr>
                <w:sz w:val="22"/>
                <w:szCs w:val="22"/>
              </w:rPr>
              <w:t>2211031143201-0214</w:t>
            </w:r>
          </w:p>
          <w:p w:rsidR="003B511C" w:rsidRPr="007C2EB7" w:rsidRDefault="003B511C" w:rsidP="00B2250D"/>
          <w:p w:rsidR="003B511C" w:rsidRPr="007C2EB7" w:rsidRDefault="003B511C" w:rsidP="00B2250D">
            <w:r w:rsidRPr="007C2EB7">
              <w:rPr>
                <w:sz w:val="22"/>
                <w:szCs w:val="22"/>
              </w:rPr>
              <w:t>2211031143201-0215</w:t>
            </w:r>
          </w:p>
          <w:p w:rsidR="003B511C" w:rsidRPr="007C2EB7" w:rsidRDefault="003B511C" w:rsidP="00B2250D">
            <w:r w:rsidRPr="007C2EB7">
              <w:rPr>
                <w:sz w:val="22"/>
                <w:szCs w:val="22"/>
              </w:rPr>
              <w:t>2211031143201-0212</w:t>
            </w:r>
          </w:p>
          <w:p w:rsidR="003B511C" w:rsidRPr="007C2EB7" w:rsidRDefault="003B511C" w:rsidP="00B2250D">
            <w:r w:rsidRPr="007C2EB7">
              <w:rPr>
                <w:sz w:val="22"/>
                <w:szCs w:val="22"/>
              </w:rPr>
              <w:t>2211031143201-0299</w:t>
            </w:r>
          </w:p>
          <w:p w:rsidR="003B511C" w:rsidRPr="007C2EB7" w:rsidRDefault="003B511C" w:rsidP="00B2250D"/>
          <w:p w:rsidR="003B511C" w:rsidRPr="007C2EB7" w:rsidRDefault="003B511C" w:rsidP="00B2250D">
            <w:r w:rsidRPr="007C2EB7">
              <w:rPr>
                <w:sz w:val="22"/>
                <w:szCs w:val="22"/>
              </w:rPr>
              <w:t>2211031143201-0194</w:t>
            </w:r>
          </w:p>
          <w:p w:rsidR="003B511C" w:rsidRPr="007C2EB7" w:rsidRDefault="003B511C" w:rsidP="00B2250D">
            <w:r w:rsidRPr="007C2EB7">
              <w:rPr>
                <w:sz w:val="22"/>
                <w:szCs w:val="22"/>
              </w:rPr>
              <w:t>2211031143201-0202</w:t>
            </w:r>
          </w:p>
          <w:p w:rsidR="003B511C" w:rsidRPr="007C2EB7" w:rsidRDefault="003B511C" w:rsidP="00B2250D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31143201-0209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6573,17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09158,53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FE2FC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5. Ноутбук педагога – 8 шт.</w:t>
            </w:r>
          </w:p>
          <w:p w:rsidR="003B511C" w:rsidRPr="007C2EB7" w:rsidRDefault="003B511C" w:rsidP="00B25B23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е номера:</w:t>
            </w:r>
          </w:p>
          <w:p w:rsidR="003B511C" w:rsidRPr="007C2EB7" w:rsidRDefault="003B511C" w:rsidP="00B25B23">
            <w:r w:rsidRPr="007C2EB7">
              <w:rPr>
                <w:sz w:val="22"/>
                <w:szCs w:val="22"/>
              </w:rPr>
              <w:t>2211031143201-0228</w:t>
            </w:r>
          </w:p>
          <w:p w:rsidR="003B511C" w:rsidRPr="007C2EB7" w:rsidRDefault="003B511C" w:rsidP="00B25B23">
            <w:r w:rsidRPr="007C2EB7">
              <w:rPr>
                <w:sz w:val="22"/>
                <w:szCs w:val="22"/>
              </w:rPr>
              <w:t>2211031143201-0235</w:t>
            </w:r>
          </w:p>
          <w:p w:rsidR="003B511C" w:rsidRPr="007C2EB7" w:rsidRDefault="003B511C" w:rsidP="00B25B23">
            <w:r w:rsidRPr="007C2EB7">
              <w:rPr>
                <w:sz w:val="22"/>
                <w:szCs w:val="22"/>
              </w:rPr>
              <w:t>2211031143201-0242</w:t>
            </w:r>
          </w:p>
          <w:p w:rsidR="003B511C" w:rsidRPr="007C2EB7" w:rsidRDefault="003B511C" w:rsidP="00B25B23"/>
          <w:p w:rsidR="003B511C" w:rsidRPr="007C2EB7" w:rsidRDefault="003B511C" w:rsidP="00B25B23">
            <w:r w:rsidRPr="007C2EB7">
              <w:rPr>
                <w:sz w:val="22"/>
                <w:szCs w:val="22"/>
              </w:rPr>
              <w:t>2211031143201-0320</w:t>
            </w:r>
          </w:p>
          <w:p w:rsidR="003B511C" w:rsidRPr="007C2EB7" w:rsidRDefault="003B511C" w:rsidP="00B25B23">
            <w:r w:rsidRPr="007C2EB7">
              <w:rPr>
                <w:sz w:val="22"/>
                <w:szCs w:val="22"/>
              </w:rPr>
              <w:t>2211031143201-0321</w:t>
            </w:r>
          </w:p>
          <w:p w:rsidR="003B511C" w:rsidRPr="007C2EB7" w:rsidRDefault="003B511C" w:rsidP="00B25B23">
            <w:r w:rsidRPr="007C2EB7">
              <w:rPr>
                <w:sz w:val="22"/>
                <w:szCs w:val="22"/>
              </w:rPr>
              <w:t>2211031143201-0322</w:t>
            </w:r>
          </w:p>
          <w:p w:rsidR="003B511C" w:rsidRPr="007C2EB7" w:rsidRDefault="003B511C" w:rsidP="00B25B23"/>
          <w:p w:rsidR="003B511C" w:rsidRPr="007C2EB7" w:rsidRDefault="003B511C" w:rsidP="00B25B23">
            <w:r w:rsidRPr="007C2EB7">
              <w:rPr>
                <w:sz w:val="22"/>
                <w:szCs w:val="22"/>
              </w:rPr>
              <w:t>2211031143201-0211</w:t>
            </w:r>
          </w:p>
          <w:p w:rsidR="003B511C" w:rsidRPr="007C2EB7" w:rsidRDefault="003B511C" w:rsidP="00B25B23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31143201-0216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6573,17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452585,36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ED37E4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6. Ноутбук мобильного класса – 35 шт.</w:t>
            </w:r>
          </w:p>
          <w:p w:rsidR="003B511C" w:rsidRPr="007C2EB7" w:rsidRDefault="003B511C" w:rsidP="00ED37E4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lastRenderedPageBreak/>
              <w:t>серийные номера: 2211031143201-0249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69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70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76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83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90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92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98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01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07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23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50</w:t>
            </w:r>
          </w:p>
          <w:p w:rsidR="003B511C" w:rsidRPr="007C2EB7" w:rsidRDefault="003B511C" w:rsidP="00ED37E4"/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25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26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182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179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93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86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30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03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04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77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37</w:t>
            </w:r>
          </w:p>
          <w:p w:rsidR="003B511C" w:rsidRPr="007C2EB7" w:rsidRDefault="003B511C" w:rsidP="00ED37E4"/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18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22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24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30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34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38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75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91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96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297</w:t>
            </w:r>
          </w:p>
          <w:p w:rsidR="003B511C" w:rsidRPr="007C2EB7" w:rsidRDefault="003B511C" w:rsidP="00ED37E4">
            <w:r w:rsidRPr="007C2EB7">
              <w:rPr>
                <w:sz w:val="22"/>
                <w:szCs w:val="22"/>
              </w:rPr>
              <w:t>2211031143201-0319</w:t>
            </w:r>
          </w:p>
          <w:p w:rsidR="003B511C" w:rsidRPr="007C2EB7" w:rsidRDefault="003B511C" w:rsidP="00ED37E4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31143201-0396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6573,17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1980060,95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B90793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 xml:space="preserve">7. Ноутбук для </w:t>
            </w:r>
            <w:r w:rsidRPr="007C2EB7">
              <w:rPr>
                <w:sz w:val="22"/>
                <w:szCs w:val="22"/>
                <w:lang w:val="ru-RU"/>
              </w:rPr>
              <w:lastRenderedPageBreak/>
              <w:t>управленческого персонала – 12 шт.</w:t>
            </w:r>
          </w:p>
          <w:p w:rsidR="003B511C" w:rsidRPr="007C2EB7" w:rsidRDefault="003B511C" w:rsidP="00B90793">
            <w:pPr>
              <w:rPr>
                <w:noProof/>
              </w:rPr>
            </w:pPr>
            <w:r w:rsidRPr="007C2EB7">
              <w:rPr>
                <w:sz w:val="22"/>
                <w:szCs w:val="22"/>
                <w:lang w:val="ru-RU"/>
              </w:rPr>
              <w:t xml:space="preserve">серийные номера: </w:t>
            </w:r>
            <w:r w:rsidRPr="007C2EB7">
              <w:rPr>
                <w:noProof/>
                <w:sz w:val="22"/>
                <w:szCs w:val="22"/>
              </w:rPr>
              <w:t>2211021159708-6852</w:t>
            </w: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7450</w:t>
            </w: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6821</w:t>
            </w: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7138</w:t>
            </w:r>
          </w:p>
          <w:p w:rsidR="003B511C" w:rsidRPr="007C2EB7" w:rsidRDefault="003B511C" w:rsidP="00B90793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7396</w:t>
            </w:r>
          </w:p>
          <w:p w:rsidR="003B511C" w:rsidRPr="007C2EB7" w:rsidRDefault="003B511C" w:rsidP="00B90793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436</w:t>
            </w:r>
          </w:p>
          <w:p w:rsidR="003B511C" w:rsidRPr="007C2EB7" w:rsidRDefault="003B511C" w:rsidP="00B90793">
            <w:pPr>
              <w:rPr>
                <w:noProof/>
              </w:rPr>
            </w:pP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6902</w:t>
            </w: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6769</w:t>
            </w: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6770</w:t>
            </w: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6766</w:t>
            </w:r>
          </w:p>
          <w:p w:rsidR="003B511C" w:rsidRPr="007C2EB7" w:rsidRDefault="003B511C" w:rsidP="00B90793">
            <w:r w:rsidRPr="007C2EB7">
              <w:rPr>
                <w:noProof/>
                <w:sz w:val="22"/>
                <w:szCs w:val="22"/>
              </w:rPr>
              <w:t>2211021159708-6781</w:t>
            </w:r>
          </w:p>
          <w:p w:rsidR="003B511C" w:rsidRPr="007C2EB7" w:rsidRDefault="003B511C" w:rsidP="00B90793">
            <w:pPr>
              <w:rPr>
                <w:lang w:val="ru-RU"/>
              </w:rPr>
            </w:pPr>
            <w:r w:rsidRPr="007C2EB7">
              <w:rPr>
                <w:noProof/>
                <w:sz w:val="22"/>
                <w:szCs w:val="22"/>
              </w:rPr>
              <w:t>2211021159708-6726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1,00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795372,0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FE2FC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8. Ноутбук педагога – 1 шт.</w:t>
            </w:r>
          </w:p>
          <w:p w:rsidR="003B511C" w:rsidRPr="007C2EB7" w:rsidRDefault="003B511C" w:rsidP="00FE2FC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й номер</w:t>
            </w:r>
          </w:p>
          <w:p w:rsidR="003B511C" w:rsidRPr="007C2EB7" w:rsidRDefault="003B511C" w:rsidP="00FE2FC9">
            <w:pPr>
              <w:rPr>
                <w:lang w:val="ru-RU"/>
              </w:rPr>
            </w:pPr>
            <w:r w:rsidRPr="007C2EB7">
              <w:rPr>
                <w:noProof/>
                <w:sz w:val="22"/>
                <w:szCs w:val="22"/>
                <w:lang w:val="ru-RU"/>
              </w:rPr>
              <w:t>2211021159708-</w:t>
            </w:r>
            <w:r w:rsidRPr="007C2EB7">
              <w:rPr>
                <w:sz w:val="22"/>
                <w:szCs w:val="22"/>
                <w:lang w:val="ru-RU"/>
              </w:rPr>
              <w:t>6788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0,62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0,62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3A778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9. Ноутбук педагога – 3 шт.</w:t>
            </w:r>
          </w:p>
          <w:p w:rsidR="003B511C" w:rsidRPr="007C2EB7" w:rsidRDefault="003B511C" w:rsidP="003A778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е номера:</w:t>
            </w:r>
          </w:p>
          <w:p w:rsidR="003B511C" w:rsidRPr="007C2EB7" w:rsidRDefault="003B511C" w:rsidP="003A7789">
            <w:r w:rsidRPr="007C2EB7">
              <w:rPr>
                <w:noProof/>
                <w:sz w:val="22"/>
                <w:szCs w:val="22"/>
              </w:rPr>
              <w:t>2211021159708-7030</w:t>
            </w:r>
          </w:p>
          <w:p w:rsidR="003B511C" w:rsidRPr="007C2EB7" w:rsidRDefault="003B511C" w:rsidP="003A7789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7203</w:t>
            </w:r>
          </w:p>
          <w:p w:rsidR="003B511C" w:rsidRPr="007C2EB7" w:rsidRDefault="003B511C" w:rsidP="003A7789">
            <w:pPr>
              <w:rPr>
                <w:noProof/>
              </w:rPr>
            </w:pPr>
          </w:p>
          <w:p w:rsidR="003B511C" w:rsidRPr="007C2EB7" w:rsidRDefault="003B511C" w:rsidP="003A7789">
            <w:pPr>
              <w:rPr>
                <w:lang w:val="ru-RU"/>
              </w:rPr>
            </w:pPr>
            <w:r w:rsidRPr="007C2EB7">
              <w:rPr>
                <w:noProof/>
                <w:sz w:val="22"/>
                <w:szCs w:val="22"/>
              </w:rPr>
              <w:t>2211021159708-6273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1,00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198843,0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9E7180">
            <w:pPr>
              <w:rPr>
                <w:noProof/>
                <w:lang w:val="ru-RU"/>
              </w:rPr>
            </w:pPr>
            <w:r w:rsidRPr="007C2EB7">
              <w:rPr>
                <w:noProof/>
                <w:sz w:val="22"/>
                <w:szCs w:val="22"/>
                <w:lang w:val="ru-RU"/>
              </w:rPr>
              <w:t>10. Ноутбук мобильного класса – 60 шт.</w:t>
            </w:r>
          </w:p>
          <w:p w:rsidR="003B511C" w:rsidRPr="007C2EB7" w:rsidRDefault="003B511C" w:rsidP="009E7180">
            <w:pPr>
              <w:rPr>
                <w:noProof/>
                <w:lang w:val="ru-RU"/>
              </w:rPr>
            </w:pPr>
            <w:r w:rsidRPr="007C2EB7">
              <w:rPr>
                <w:noProof/>
                <w:sz w:val="22"/>
                <w:szCs w:val="22"/>
                <w:lang w:val="ru-RU"/>
              </w:rPr>
              <w:t>серийные номера: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266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58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13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376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502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832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37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941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217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714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88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lastRenderedPageBreak/>
              <w:t>2211021159708-6804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18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05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136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14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104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022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452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138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39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894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080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475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244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21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50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448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556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948</w:t>
            </w:r>
          </w:p>
          <w:p w:rsidR="003B511C" w:rsidRPr="007C2EB7" w:rsidRDefault="003B511C" w:rsidP="009E7180">
            <w:pPr>
              <w:rPr>
                <w:noProof/>
              </w:rPr>
            </w:pP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54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171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304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248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48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80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</w:t>
            </w:r>
            <w:r w:rsidRPr="007C2EB7">
              <w:rPr>
                <w:sz w:val="22"/>
                <w:szCs w:val="22"/>
              </w:rPr>
              <w:t>6782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89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861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621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870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576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6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895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24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684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085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27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25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lastRenderedPageBreak/>
              <w:t>2211021159708-6786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6752</w:t>
            </w:r>
          </w:p>
          <w:p w:rsidR="003B511C" w:rsidRPr="007C2EB7" w:rsidRDefault="003B511C" w:rsidP="009E7180">
            <w:pPr>
              <w:rPr>
                <w:noProof/>
              </w:rPr>
            </w:pPr>
            <w:r w:rsidRPr="007C2EB7">
              <w:rPr>
                <w:noProof/>
                <w:sz w:val="22"/>
                <w:szCs w:val="22"/>
              </w:rPr>
              <w:t>2211021159708-7225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601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7305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60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3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41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758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223</w:t>
            </w:r>
          </w:p>
          <w:p w:rsidR="003B511C" w:rsidRPr="007C2EB7" w:rsidRDefault="003B511C" w:rsidP="009E7180">
            <w:r w:rsidRPr="007C2EB7">
              <w:rPr>
                <w:noProof/>
                <w:sz w:val="22"/>
                <w:szCs w:val="22"/>
              </w:rPr>
              <w:t>2211021159708-6903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1,00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3976860,0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8253FE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 xml:space="preserve">11. Ноутбук для управленческого </w:t>
            </w:r>
            <w:r w:rsidR="00C90684" w:rsidRPr="007C2EB7">
              <w:rPr>
                <w:sz w:val="22"/>
                <w:szCs w:val="22"/>
                <w:lang w:val="ru-RU"/>
              </w:rPr>
              <w:t xml:space="preserve"> </w:t>
            </w:r>
            <w:r w:rsidRPr="007C2EB7">
              <w:rPr>
                <w:sz w:val="22"/>
                <w:szCs w:val="22"/>
                <w:lang w:val="ru-RU"/>
              </w:rPr>
              <w:t>персонала – 12 шт.</w:t>
            </w:r>
          </w:p>
          <w:p w:rsidR="003B511C" w:rsidRPr="007C2EB7" w:rsidRDefault="003B511C" w:rsidP="008253FE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е номера: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7219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7389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6277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7326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6927</w:t>
            </w:r>
          </w:p>
          <w:p w:rsidR="003B511C" w:rsidRPr="007C2EB7" w:rsidRDefault="003B511C" w:rsidP="008253FE">
            <w:pPr>
              <w:rPr>
                <w:u w:val="single"/>
              </w:rPr>
            </w:pPr>
            <w:r w:rsidRPr="007C2EB7">
              <w:rPr>
                <w:sz w:val="22"/>
                <w:szCs w:val="22"/>
                <w:u w:val="single"/>
              </w:rPr>
              <w:t>2211021159708-6554</w:t>
            </w:r>
          </w:p>
          <w:p w:rsidR="006E442F" w:rsidRPr="007C2EB7" w:rsidRDefault="003B511C" w:rsidP="008253FE">
            <w:pPr>
              <w:rPr>
                <w:u w:val="single"/>
                <w:lang w:val="ru-RU"/>
              </w:rPr>
            </w:pPr>
            <w:proofErr w:type="spellStart"/>
            <w:r w:rsidRPr="007C2EB7">
              <w:rPr>
                <w:sz w:val="22"/>
                <w:szCs w:val="22"/>
                <w:u w:val="single"/>
              </w:rPr>
              <w:t>заменен</w:t>
            </w:r>
            <w:proofErr w:type="spellEnd"/>
            <w:r w:rsidRPr="007C2EB7">
              <w:rPr>
                <w:sz w:val="22"/>
                <w:szCs w:val="22"/>
                <w:u w:val="single"/>
              </w:rPr>
              <w:t xml:space="preserve">  </w:t>
            </w:r>
            <w:proofErr w:type="spellStart"/>
            <w:r w:rsidRPr="007C2EB7">
              <w:rPr>
                <w:sz w:val="22"/>
                <w:szCs w:val="22"/>
                <w:u w:val="single"/>
              </w:rPr>
              <w:t>на</w:t>
            </w:r>
            <w:proofErr w:type="spellEnd"/>
            <w:r w:rsidRPr="007C2EB7">
              <w:rPr>
                <w:sz w:val="22"/>
                <w:szCs w:val="22"/>
                <w:u w:val="single"/>
              </w:rPr>
              <w:t xml:space="preserve">  </w:t>
            </w:r>
          </w:p>
          <w:p w:rsidR="003B511C" w:rsidRPr="007C2EB7" w:rsidRDefault="003B511C" w:rsidP="008253FE">
            <w:pPr>
              <w:rPr>
                <w:u w:val="single"/>
              </w:rPr>
            </w:pPr>
            <w:r w:rsidRPr="007C2EB7">
              <w:rPr>
                <w:sz w:val="22"/>
                <w:szCs w:val="22"/>
                <w:u w:val="single"/>
              </w:rPr>
              <w:t>2211021159708-6471</w:t>
            </w:r>
          </w:p>
          <w:p w:rsidR="003B511C" w:rsidRPr="007C2EB7" w:rsidRDefault="003B511C" w:rsidP="008253FE"/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7262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6875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6860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6410</w:t>
            </w:r>
          </w:p>
          <w:p w:rsidR="003B511C" w:rsidRPr="007C2EB7" w:rsidRDefault="003B511C" w:rsidP="008253FE">
            <w:r w:rsidRPr="007C2EB7">
              <w:rPr>
                <w:sz w:val="22"/>
                <w:szCs w:val="22"/>
              </w:rPr>
              <w:t>2211021159708-7464</w:t>
            </w:r>
          </w:p>
          <w:p w:rsidR="003B511C" w:rsidRPr="007C2EB7" w:rsidRDefault="003B511C" w:rsidP="008253FE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21159708-7091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1,00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795372,0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50500F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12. Ноутбук педагога – 4 шт. серийные номера:</w:t>
            </w:r>
          </w:p>
          <w:p w:rsidR="003B511C" w:rsidRPr="007C2EB7" w:rsidRDefault="003B511C" w:rsidP="0050500F">
            <w:r w:rsidRPr="007C2EB7">
              <w:rPr>
                <w:sz w:val="22"/>
                <w:szCs w:val="22"/>
              </w:rPr>
              <w:t>2211021159708-6174</w:t>
            </w:r>
          </w:p>
          <w:p w:rsidR="003B511C" w:rsidRPr="007C2EB7" w:rsidRDefault="003B511C" w:rsidP="0050500F">
            <w:r w:rsidRPr="007C2EB7">
              <w:rPr>
                <w:sz w:val="22"/>
                <w:szCs w:val="22"/>
              </w:rPr>
              <w:t>2211021159708-6644</w:t>
            </w:r>
          </w:p>
          <w:p w:rsidR="003B511C" w:rsidRPr="007C2EB7" w:rsidRDefault="003B511C" w:rsidP="0050500F"/>
          <w:p w:rsidR="003B511C" w:rsidRPr="007C2EB7" w:rsidRDefault="003B511C" w:rsidP="0050500F">
            <w:r w:rsidRPr="007C2EB7">
              <w:rPr>
                <w:sz w:val="22"/>
                <w:szCs w:val="22"/>
              </w:rPr>
              <w:t>2211021159708-6634</w:t>
            </w:r>
          </w:p>
          <w:p w:rsidR="003B511C" w:rsidRPr="007C2EB7" w:rsidRDefault="003B511C" w:rsidP="0050500F">
            <w:r w:rsidRPr="007C2EB7">
              <w:rPr>
                <w:sz w:val="22"/>
                <w:szCs w:val="22"/>
              </w:rPr>
              <w:t>2211021159708-7496</w:t>
            </w:r>
          </w:p>
          <w:p w:rsidR="003B511C" w:rsidRPr="007C2EB7" w:rsidRDefault="003B511C" w:rsidP="0050500F">
            <w:pPr>
              <w:rPr>
                <w:lang w:val="ru-RU"/>
              </w:rPr>
            </w:pP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1,00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65124,0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011B50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 xml:space="preserve">13. Ноутбук мобильного </w:t>
            </w:r>
            <w:r w:rsidRPr="007C2EB7">
              <w:rPr>
                <w:sz w:val="22"/>
                <w:szCs w:val="22"/>
                <w:lang w:val="ru-RU"/>
              </w:rPr>
              <w:lastRenderedPageBreak/>
              <w:t>класса – 60 шт.</w:t>
            </w:r>
          </w:p>
          <w:p w:rsidR="003B511C" w:rsidRPr="007C2EB7" w:rsidRDefault="003B511C" w:rsidP="00011B50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е номера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872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23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355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878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28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905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216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1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577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6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81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36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827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75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27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8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757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428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08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8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308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101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281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962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7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200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012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527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349</w:t>
            </w:r>
          </w:p>
          <w:p w:rsidR="00C90684" w:rsidRPr="007C2EB7" w:rsidRDefault="003B511C" w:rsidP="00011B50">
            <w:pPr>
              <w:rPr>
                <w:u w:val="single"/>
                <w:lang w:val="ru-RU"/>
              </w:rPr>
            </w:pPr>
            <w:r w:rsidRPr="007C2EB7">
              <w:rPr>
                <w:sz w:val="22"/>
                <w:szCs w:val="22"/>
                <w:u w:val="single"/>
              </w:rPr>
              <w:t xml:space="preserve">2211021159708-6405 </w:t>
            </w:r>
          </w:p>
          <w:p w:rsidR="006E442F" w:rsidRPr="007C2EB7" w:rsidRDefault="003B511C" w:rsidP="00011B50">
            <w:pPr>
              <w:rPr>
                <w:u w:val="single"/>
                <w:lang w:val="ru-RU"/>
              </w:rPr>
            </w:pPr>
            <w:proofErr w:type="spellStart"/>
            <w:r w:rsidRPr="007C2EB7">
              <w:rPr>
                <w:sz w:val="22"/>
                <w:szCs w:val="22"/>
                <w:u w:val="single"/>
              </w:rPr>
              <w:t>заменен</w:t>
            </w:r>
            <w:proofErr w:type="spellEnd"/>
            <w:r w:rsidRPr="007C2EB7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  <w:u w:val="single"/>
              </w:rPr>
              <w:t>на</w:t>
            </w:r>
            <w:proofErr w:type="spellEnd"/>
            <w:r w:rsidRPr="007C2EB7">
              <w:rPr>
                <w:sz w:val="22"/>
                <w:szCs w:val="22"/>
                <w:u w:val="single"/>
              </w:rPr>
              <w:t xml:space="preserve">  </w:t>
            </w:r>
          </w:p>
          <w:p w:rsidR="003B511C" w:rsidRPr="007C2EB7" w:rsidRDefault="003B511C" w:rsidP="00011B50">
            <w:pPr>
              <w:rPr>
                <w:b/>
                <w:u w:val="single"/>
              </w:rPr>
            </w:pPr>
            <w:r w:rsidRPr="007C2EB7">
              <w:rPr>
                <w:sz w:val="22"/>
                <w:szCs w:val="22"/>
                <w:u w:val="single"/>
              </w:rPr>
              <w:t>2211021159708-7555</w:t>
            </w:r>
          </w:p>
          <w:p w:rsidR="003B511C" w:rsidRPr="007C2EB7" w:rsidRDefault="003B511C" w:rsidP="00011B50"/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806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30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427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13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lastRenderedPageBreak/>
              <w:t>2211021159708-7426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28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885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3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66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252</w:t>
            </w:r>
          </w:p>
          <w:p w:rsidR="003B511C" w:rsidRPr="007C2EB7" w:rsidRDefault="003B511C" w:rsidP="00011B50">
            <w:pPr>
              <w:rPr>
                <w:u w:val="single"/>
              </w:rPr>
            </w:pPr>
            <w:r w:rsidRPr="007C2EB7">
              <w:rPr>
                <w:sz w:val="22"/>
                <w:szCs w:val="22"/>
                <w:u w:val="single"/>
              </w:rPr>
              <w:t>2211021159708-6194</w:t>
            </w:r>
          </w:p>
          <w:p w:rsidR="006E442F" w:rsidRPr="007C2EB7" w:rsidRDefault="003B511C" w:rsidP="00011B50">
            <w:pPr>
              <w:rPr>
                <w:lang w:val="ru-RU"/>
              </w:rPr>
            </w:pPr>
            <w:proofErr w:type="spellStart"/>
            <w:r w:rsidRPr="007C2EB7">
              <w:rPr>
                <w:sz w:val="22"/>
                <w:szCs w:val="22"/>
              </w:rPr>
              <w:t>заменен</w:t>
            </w:r>
            <w:proofErr w:type="spellEnd"/>
            <w:r w:rsidRPr="007C2EB7">
              <w:rPr>
                <w:sz w:val="22"/>
                <w:szCs w:val="22"/>
              </w:rPr>
              <w:t xml:space="preserve"> </w:t>
            </w:r>
            <w:proofErr w:type="spellStart"/>
            <w:r w:rsidRPr="007C2EB7">
              <w:rPr>
                <w:sz w:val="22"/>
                <w:szCs w:val="22"/>
              </w:rPr>
              <w:t>на</w:t>
            </w:r>
            <w:proofErr w:type="spellEnd"/>
            <w:r w:rsidRPr="007C2EB7">
              <w:rPr>
                <w:sz w:val="22"/>
                <w:szCs w:val="22"/>
              </w:rPr>
              <w:t xml:space="preserve">  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596</w:t>
            </w:r>
          </w:p>
          <w:p w:rsidR="003B511C" w:rsidRPr="007C2EB7" w:rsidRDefault="003B511C" w:rsidP="00011B50"/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25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362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18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52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7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735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14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143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508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97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792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490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95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269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958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040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7047</w:t>
            </w:r>
          </w:p>
          <w:p w:rsidR="003B511C" w:rsidRPr="007C2EB7" w:rsidRDefault="003B511C" w:rsidP="00011B50">
            <w:r w:rsidRPr="007C2EB7">
              <w:rPr>
                <w:sz w:val="22"/>
                <w:szCs w:val="22"/>
              </w:rPr>
              <w:t>2211021159708-6623</w:t>
            </w:r>
          </w:p>
          <w:p w:rsidR="003B511C" w:rsidRPr="007C2EB7" w:rsidRDefault="003B511C" w:rsidP="00011B50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21159708-6452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66281,00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3976860,00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41752C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14. Ноутбук для управленческого персонала – 2 шт.</w:t>
            </w:r>
          </w:p>
          <w:p w:rsidR="003B511C" w:rsidRPr="007C2EB7" w:rsidRDefault="003B511C" w:rsidP="0041752C">
            <w:r w:rsidRPr="007C2EB7">
              <w:rPr>
                <w:sz w:val="22"/>
                <w:szCs w:val="22"/>
                <w:lang w:val="ru-RU"/>
              </w:rPr>
              <w:t xml:space="preserve">серийные номера: </w:t>
            </w:r>
            <w:r w:rsidRPr="007C2EB7">
              <w:rPr>
                <w:sz w:val="22"/>
                <w:szCs w:val="22"/>
              </w:rPr>
              <w:t>2211031143201-0311</w:t>
            </w:r>
          </w:p>
          <w:p w:rsidR="003B511C" w:rsidRPr="007C2EB7" w:rsidRDefault="003B511C" w:rsidP="0071493B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31143201-0268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8581,69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117163,38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3426B9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15. Ноутбук педагога – 2 шт. серийные номера: 2211031143201-0005</w:t>
            </w:r>
          </w:p>
          <w:p w:rsidR="003B511C" w:rsidRPr="007C2EB7" w:rsidRDefault="003B511C" w:rsidP="003426B9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31143201-0111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8581,69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117163,38</w:t>
            </w:r>
          </w:p>
        </w:tc>
      </w:tr>
      <w:tr w:rsidR="003B511C" w:rsidRPr="007C2EB7" w:rsidTr="00FE2FC9">
        <w:tc>
          <w:tcPr>
            <w:tcW w:w="3227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531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003" w:type="dxa"/>
          </w:tcPr>
          <w:p w:rsidR="003B511C" w:rsidRPr="007C2EB7" w:rsidRDefault="003B511C" w:rsidP="00C708B5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 xml:space="preserve">16. Ноутбук мобильного класса – 7 шт. </w:t>
            </w:r>
          </w:p>
          <w:p w:rsidR="003B511C" w:rsidRPr="007C2EB7" w:rsidRDefault="003B511C" w:rsidP="00C708B5">
            <w:pPr>
              <w:rPr>
                <w:lang w:val="ru-RU"/>
              </w:rPr>
            </w:pPr>
            <w:r w:rsidRPr="007C2EB7">
              <w:rPr>
                <w:sz w:val="22"/>
                <w:szCs w:val="22"/>
                <w:lang w:val="ru-RU"/>
              </w:rPr>
              <w:t>серийные номера:</w:t>
            </w:r>
          </w:p>
          <w:p w:rsidR="003B511C" w:rsidRPr="007C2EB7" w:rsidRDefault="003B511C" w:rsidP="00C708B5">
            <w:r w:rsidRPr="007C2EB7">
              <w:rPr>
                <w:sz w:val="22"/>
                <w:szCs w:val="22"/>
              </w:rPr>
              <w:t>2211031143201-0204</w:t>
            </w:r>
          </w:p>
          <w:p w:rsidR="003B511C" w:rsidRPr="007C2EB7" w:rsidRDefault="003B511C" w:rsidP="00C708B5">
            <w:r w:rsidRPr="007C2EB7">
              <w:rPr>
                <w:sz w:val="22"/>
                <w:szCs w:val="22"/>
              </w:rPr>
              <w:t>2211031143201-0190</w:t>
            </w:r>
          </w:p>
          <w:p w:rsidR="003B511C" w:rsidRPr="007C2EB7" w:rsidRDefault="003B511C" w:rsidP="00C708B5">
            <w:r w:rsidRPr="007C2EB7">
              <w:rPr>
                <w:sz w:val="22"/>
                <w:szCs w:val="22"/>
              </w:rPr>
              <w:t>2211031143201-0338</w:t>
            </w:r>
          </w:p>
          <w:p w:rsidR="003B511C" w:rsidRPr="007C2EB7" w:rsidRDefault="003B511C" w:rsidP="00C708B5">
            <w:r w:rsidRPr="007C2EB7">
              <w:rPr>
                <w:sz w:val="22"/>
                <w:szCs w:val="22"/>
              </w:rPr>
              <w:t>2211031143201-0258</w:t>
            </w:r>
          </w:p>
          <w:p w:rsidR="003B511C" w:rsidRPr="007C2EB7" w:rsidRDefault="003B511C" w:rsidP="00C708B5">
            <w:r w:rsidRPr="007C2EB7">
              <w:rPr>
                <w:sz w:val="22"/>
                <w:szCs w:val="22"/>
              </w:rPr>
              <w:t>2211031143201-0059</w:t>
            </w:r>
          </w:p>
          <w:p w:rsidR="003B511C" w:rsidRPr="007C2EB7" w:rsidRDefault="003B511C" w:rsidP="00C708B5">
            <w:r w:rsidRPr="007C2EB7">
              <w:rPr>
                <w:sz w:val="22"/>
                <w:szCs w:val="22"/>
              </w:rPr>
              <w:t>2211031143201-0348</w:t>
            </w:r>
          </w:p>
          <w:p w:rsidR="003B511C" w:rsidRPr="007C2EB7" w:rsidRDefault="003B511C" w:rsidP="00C708B5">
            <w:pPr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2211031143201-0356</w:t>
            </w:r>
          </w:p>
        </w:tc>
        <w:tc>
          <w:tcPr>
            <w:tcW w:w="2546" w:type="dxa"/>
          </w:tcPr>
          <w:p w:rsidR="003B511C" w:rsidRPr="007C2EB7" w:rsidRDefault="003B511C" w:rsidP="00FE2FC9">
            <w:pPr>
              <w:jc w:val="center"/>
              <w:rPr>
                <w:bCs/>
                <w:lang w:val="ru-RU"/>
              </w:rPr>
            </w:pPr>
            <w:r w:rsidRPr="007C2EB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58581,69</w:t>
            </w:r>
          </w:p>
        </w:tc>
        <w:tc>
          <w:tcPr>
            <w:tcW w:w="1842" w:type="dxa"/>
          </w:tcPr>
          <w:p w:rsidR="003B511C" w:rsidRPr="007C2EB7" w:rsidRDefault="003B511C" w:rsidP="00FE2FC9">
            <w:pPr>
              <w:jc w:val="center"/>
              <w:rPr>
                <w:lang w:val="ru-RU"/>
              </w:rPr>
            </w:pPr>
            <w:r w:rsidRPr="007C2EB7">
              <w:rPr>
                <w:sz w:val="22"/>
                <w:szCs w:val="22"/>
              </w:rPr>
              <w:t>410071,83</w:t>
            </w:r>
          </w:p>
        </w:tc>
      </w:tr>
    </w:tbl>
    <w:p w:rsidR="001F70E0" w:rsidRPr="007C2EB7" w:rsidRDefault="001F70E0" w:rsidP="001F70E0">
      <w:pPr>
        <w:jc w:val="center"/>
        <w:rPr>
          <w:b/>
          <w:bCs/>
          <w:sz w:val="26"/>
          <w:szCs w:val="26"/>
          <w:lang w:val="ru-RU"/>
        </w:rPr>
      </w:pPr>
    </w:p>
    <w:p w:rsidR="001F70E0" w:rsidRPr="007C2EB7" w:rsidRDefault="001F70E0" w:rsidP="001F70E0">
      <w:pPr>
        <w:ind w:firstLine="708"/>
        <w:rPr>
          <w:b/>
          <w:sz w:val="28"/>
          <w:szCs w:val="28"/>
          <w:lang w:val="ru-RU"/>
        </w:rPr>
      </w:pPr>
      <w:r w:rsidRPr="007C2EB7">
        <w:rPr>
          <w:b/>
          <w:sz w:val="28"/>
          <w:szCs w:val="28"/>
          <w:lang w:val="ru-RU"/>
        </w:rPr>
        <w:t xml:space="preserve">                              </w:t>
      </w:r>
    </w:p>
    <w:p w:rsidR="001F70E0" w:rsidRPr="007C2EB7" w:rsidRDefault="001F70E0" w:rsidP="007C2EB7">
      <w:pPr>
        <w:rPr>
          <w:b/>
          <w:sz w:val="28"/>
          <w:szCs w:val="28"/>
          <w:lang w:val="ru-RU"/>
        </w:rPr>
      </w:pPr>
      <w:r w:rsidRPr="007C2EB7">
        <w:rPr>
          <w:sz w:val="28"/>
          <w:szCs w:val="28"/>
          <w:lang w:val="ru-RU"/>
        </w:rPr>
        <w:t xml:space="preserve">Председатель комитета           </w:t>
      </w:r>
      <w:r w:rsidRPr="007C2EB7">
        <w:rPr>
          <w:b/>
          <w:sz w:val="28"/>
          <w:szCs w:val="28"/>
          <w:lang w:val="ru-RU"/>
        </w:rPr>
        <w:t xml:space="preserve">                                            </w:t>
      </w:r>
      <w:r w:rsidR="007C2EB7">
        <w:rPr>
          <w:b/>
          <w:sz w:val="28"/>
          <w:szCs w:val="28"/>
          <w:lang w:val="ru-RU"/>
        </w:rPr>
        <w:t xml:space="preserve">                                                                 </w:t>
      </w:r>
      <w:r w:rsidRPr="007C2EB7">
        <w:rPr>
          <w:b/>
          <w:sz w:val="28"/>
          <w:szCs w:val="28"/>
          <w:lang w:val="ru-RU"/>
        </w:rPr>
        <w:t xml:space="preserve">             </w:t>
      </w:r>
      <w:r w:rsidR="007C2EB7">
        <w:rPr>
          <w:b/>
          <w:sz w:val="28"/>
          <w:szCs w:val="28"/>
          <w:lang w:val="ru-RU"/>
        </w:rPr>
        <w:t xml:space="preserve">  </w:t>
      </w:r>
      <w:r w:rsidRPr="007C2EB7">
        <w:rPr>
          <w:b/>
          <w:sz w:val="28"/>
          <w:szCs w:val="28"/>
          <w:lang w:val="ru-RU"/>
        </w:rPr>
        <w:t xml:space="preserve">  </w:t>
      </w:r>
      <w:r w:rsidRPr="007C2EB7">
        <w:rPr>
          <w:sz w:val="28"/>
          <w:szCs w:val="28"/>
          <w:lang w:val="ru-RU"/>
        </w:rPr>
        <w:t xml:space="preserve">Ж.И. </w:t>
      </w:r>
      <w:proofErr w:type="spellStart"/>
      <w:r w:rsidRPr="007C2EB7">
        <w:rPr>
          <w:sz w:val="28"/>
          <w:szCs w:val="28"/>
          <w:lang w:val="ru-RU"/>
        </w:rPr>
        <w:t>Коломацкая</w:t>
      </w:r>
      <w:proofErr w:type="spellEnd"/>
    </w:p>
    <w:p w:rsidR="00760E89" w:rsidRPr="007C2EB7" w:rsidRDefault="00760E89">
      <w:pPr>
        <w:rPr>
          <w:lang w:val="ru-RU"/>
        </w:rPr>
      </w:pPr>
    </w:p>
    <w:sectPr w:rsidR="00760E89" w:rsidRPr="007C2EB7" w:rsidSect="003B51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0E0"/>
    <w:rsid w:val="00011B50"/>
    <w:rsid w:val="001C74E2"/>
    <w:rsid w:val="001F70E0"/>
    <w:rsid w:val="00264CA7"/>
    <w:rsid w:val="002D4BD0"/>
    <w:rsid w:val="003426B9"/>
    <w:rsid w:val="003A7789"/>
    <w:rsid w:val="003B511C"/>
    <w:rsid w:val="003C3D4B"/>
    <w:rsid w:val="0041752C"/>
    <w:rsid w:val="0050500F"/>
    <w:rsid w:val="00530718"/>
    <w:rsid w:val="00555765"/>
    <w:rsid w:val="00570908"/>
    <w:rsid w:val="006E442F"/>
    <w:rsid w:val="0071493B"/>
    <w:rsid w:val="00760E89"/>
    <w:rsid w:val="007C2EB7"/>
    <w:rsid w:val="00813CAA"/>
    <w:rsid w:val="008253FE"/>
    <w:rsid w:val="009C5BA6"/>
    <w:rsid w:val="009E7180"/>
    <w:rsid w:val="00AA25C3"/>
    <w:rsid w:val="00B2250D"/>
    <w:rsid w:val="00B25B23"/>
    <w:rsid w:val="00B90793"/>
    <w:rsid w:val="00C13F13"/>
    <w:rsid w:val="00C708B5"/>
    <w:rsid w:val="00C90684"/>
    <w:rsid w:val="00D916BA"/>
    <w:rsid w:val="00D9686D"/>
    <w:rsid w:val="00DF0278"/>
    <w:rsid w:val="00E75C6C"/>
    <w:rsid w:val="00ED37E4"/>
    <w:rsid w:val="00EE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A1C5-A63C-400D-ABFD-6C102173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4</cp:revision>
  <cp:lastPrinted>2022-04-01T08:14:00Z</cp:lastPrinted>
  <dcterms:created xsi:type="dcterms:W3CDTF">2022-03-16T12:26:00Z</dcterms:created>
  <dcterms:modified xsi:type="dcterms:W3CDTF">2022-04-01T08:15:00Z</dcterms:modified>
</cp:coreProperties>
</file>